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1FDC6" w:rsidR="00E4321B" w:rsidRPr="00E4321B" w:rsidRDefault="000B24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A91D88" w:rsidR="00DF4FD8" w:rsidRPr="00DF4FD8" w:rsidRDefault="000B24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DD3F9" w:rsidR="00DF4FD8" w:rsidRPr="0075070E" w:rsidRDefault="000B2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A999C4" w:rsidR="00DF4FD8" w:rsidRPr="00DF4FD8" w:rsidRDefault="000B2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3FA6DF" w:rsidR="00DF4FD8" w:rsidRPr="00DF4FD8" w:rsidRDefault="000B2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E43E45" w:rsidR="00DF4FD8" w:rsidRPr="00DF4FD8" w:rsidRDefault="000B2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7FB88" w:rsidR="00DF4FD8" w:rsidRPr="00DF4FD8" w:rsidRDefault="000B2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5665B" w:rsidR="00DF4FD8" w:rsidRPr="00DF4FD8" w:rsidRDefault="000B2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EBE38" w:rsidR="00DF4FD8" w:rsidRPr="00DF4FD8" w:rsidRDefault="000B2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6D824A" w:rsidR="00DF4FD8" w:rsidRPr="00DF4FD8" w:rsidRDefault="000B2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A6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BD1C9A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6DE9A5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19AC28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07C818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4C8958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F6A18C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6DF191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F7FC74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642269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D645F8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7ABCE2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C714E5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6BAEA7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724B1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E4620C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6D56E7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5D25AA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41D765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EFB047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4B9DD0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C2C80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EF97DF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0EFE01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732B9D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F3847F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1EBD27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011AAA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0FEBAB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8134AD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0C4160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A83DA0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6511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FC1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8E8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359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A99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C1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5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28D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6E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E2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EFA936" w:rsidR="00B87141" w:rsidRPr="0075070E" w:rsidRDefault="000B24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6631BB" w:rsidR="00B87141" w:rsidRPr="00DF4FD8" w:rsidRDefault="000B2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1D3811" w:rsidR="00B87141" w:rsidRPr="00DF4FD8" w:rsidRDefault="000B2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EDA885" w:rsidR="00B87141" w:rsidRPr="00DF4FD8" w:rsidRDefault="000B2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59AFDE" w:rsidR="00B87141" w:rsidRPr="00DF4FD8" w:rsidRDefault="000B2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9B6946" w:rsidR="00B87141" w:rsidRPr="00DF4FD8" w:rsidRDefault="000B2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770B0E" w:rsidR="00B87141" w:rsidRPr="00DF4FD8" w:rsidRDefault="000B2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6D63F" w:rsidR="00B87141" w:rsidRPr="00DF4FD8" w:rsidRDefault="000B2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C2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457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BA5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CE7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F60889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43CAF2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CD8ABF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1E62C1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D8D6E2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013428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41AD2E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8CE7C2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3FB0CD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7E8941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3065B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8244D71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F8DA46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7443D7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2453A5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CE6392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909627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3A1D67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12641E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688DB6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CB607D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9D4E81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06B093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DE49A5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244F76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04A0BF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388FD1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A52FA6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9F6C6A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F88467" w:rsidR="00DF0BAE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FC2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5F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BC4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825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8D1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390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9A9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FD6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39D67" w:rsidR="00857029" w:rsidRPr="0075070E" w:rsidRDefault="000B24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0A85B0" w:rsidR="00857029" w:rsidRPr="00DF4FD8" w:rsidRDefault="000B2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7BEE4" w:rsidR="00857029" w:rsidRPr="00DF4FD8" w:rsidRDefault="000B2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F13DE4" w:rsidR="00857029" w:rsidRPr="00DF4FD8" w:rsidRDefault="000B2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CA746" w:rsidR="00857029" w:rsidRPr="00DF4FD8" w:rsidRDefault="000B2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716980" w:rsidR="00857029" w:rsidRPr="00DF4FD8" w:rsidRDefault="000B2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A21184" w:rsidR="00857029" w:rsidRPr="00DF4FD8" w:rsidRDefault="000B2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34C91" w:rsidR="00857029" w:rsidRPr="00DF4FD8" w:rsidRDefault="000B2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14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F6C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193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0A4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0DB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D92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E86D1A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A16936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959123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259CC1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951A40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41120B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0CDF08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ACF9D7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9D825A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8C726F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9CC600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CC665D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EF7F3A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394FC5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0C0D7F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B3F014" w:rsidR="00DF4FD8" w:rsidRPr="000B2491" w:rsidRDefault="000B2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80B821" w:rsidR="00DF4FD8" w:rsidRPr="000B2491" w:rsidRDefault="000B2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A17F32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55FAF4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302B65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F71116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272DBC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BD902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BC54B2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8105B2" w:rsidR="00DF4FD8" w:rsidRPr="000B2491" w:rsidRDefault="000B2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DBEA1D" w:rsidR="00DF4FD8" w:rsidRPr="000B2491" w:rsidRDefault="000B2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3D25F0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E9B1D2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FBF597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17A02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7F0247" w:rsidR="00DF4FD8" w:rsidRPr="004020EB" w:rsidRDefault="000B2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875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16F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157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83E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180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755109" w:rsidR="00C54E9D" w:rsidRDefault="000B2491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603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620C1" w:rsidR="00C54E9D" w:rsidRDefault="000B2491">
            <w:r>
              <w:t>Dec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E599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61C95" w:rsidR="00C54E9D" w:rsidRDefault="000B24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3B41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255B4" w:rsidR="00C54E9D" w:rsidRDefault="000B2491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598F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7E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ED81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089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8980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9EE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0E61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66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D186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3F7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2BE9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249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4 Calendar</dc:title>
  <dc:subject>Quarter 4 Calendar with South Africa Holidays</dc:subject>
  <dc:creator>General Blue Corporation</dc:creator>
  <keywords>South Africa 2018 - Q4 Calendar, Printable, Easy to Customize, Holiday Calendar</keywords>
  <dc:description/>
  <dcterms:created xsi:type="dcterms:W3CDTF">2019-12-12T15:31:00.0000000Z</dcterms:created>
  <dcterms:modified xsi:type="dcterms:W3CDTF">2022-10-14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